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7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Chị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Trần Thị Anh Thư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203 C6 Chung Cư An Bình, KP.1, Phường An Bình,  TP. Biên Hòa, Tỉnh Đồng Nai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Giám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183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/04/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Trần Thị Anh Thư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Anh Thư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292.379.901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chị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Anh Thư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292.379.901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292.379.901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Hai trăm chín mươi hai triệu ba trăm bảy mươi chín nghìn chín trăm lẽ một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ị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chị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Trần Thị Anh Thư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292.379.901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 xml:space="preserve"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chị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  <dc:description/>
  <dc:identifier/>
  <dc:language/>
  <dc:subject/>
  <dc:title/>
</cp:coreProperties>
</file>